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9B2045F" w14:textId="53AB8A11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6DC913A" w14:textId="6A46CD92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94938E6" w14:textId="77777777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15F8666E" w14:textId="10A527B5" w:rsidR="002B73E4" w:rsidRDefault="002B73E4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FAC009F" w14:textId="48EDC9D2" w:rsidR="007019FD" w:rsidRDefault="007019F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AC06207" w14:textId="77777777" w:rsidR="00D014B5" w:rsidRDefault="00D014B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04ECE48E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4B63C10A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E57032">
        <w:rPr>
          <w:rFonts w:ascii="Times New Roman" w:hAnsi="Times New Roman"/>
          <w:b/>
          <w:sz w:val="24"/>
          <w:szCs w:val="24"/>
        </w:rPr>
        <w:t>50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0BE8AD3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57032">
        <w:rPr>
          <w:rFonts w:ascii="Times New Roman" w:hAnsi="Times New Roman"/>
          <w:sz w:val="24"/>
          <w:szCs w:val="24"/>
        </w:rPr>
        <w:t>11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2B73E4">
        <w:rPr>
          <w:rFonts w:ascii="Times New Roman" w:hAnsi="Times New Roman"/>
          <w:sz w:val="24"/>
          <w:szCs w:val="24"/>
        </w:rPr>
        <w:t>мар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B73E4" w:rsidRPr="00F77093" w14:paraId="4EBC8893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B35" w14:textId="797D5F87" w:rsidR="002B73E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227" w14:textId="3B4D0986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A1A" w14:textId="0F05E7E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94F" w14:textId="10F0A32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Аккредитационной</w:t>
            </w:r>
            <w:proofErr w:type="spellEnd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2099D8D9" w:rsidR="0027055F" w:rsidRDefault="002B73E4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A2CCA64" w:rsidR="00BE4D04" w:rsidRPr="00055C96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E4D04" w:rsidRPr="00055C96" w:rsidRDefault="00BE4D04" w:rsidP="00BE4D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D24DC2C" w:rsidR="00BE4D0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26317938" w:rsidR="00BE4D04" w:rsidRPr="00FE1ECE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1F701CA" w14:textId="73CD72E1" w:rsidR="007019FD" w:rsidRPr="00E57032" w:rsidRDefault="00E041EC" w:rsidP="00E5703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27055F">
        <w:rPr>
          <w:rFonts w:ascii="Times New Roman" w:hAnsi="Times New Roman"/>
          <w:sz w:val="24"/>
          <w:szCs w:val="24"/>
        </w:rPr>
        <w:t>85</w:t>
      </w:r>
      <w:r w:rsidR="00C97C18" w:rsidRPr="00146220">
        <w:rPr>
          <w:rFonts w:ascii="Times New Roman" w:hAnsi="Times New Roman"/>
          <w:sz w:val="24"/>
          <w:szCs w:val="24"/>
        </w:rPr>
        <w:t>,</w:t>
      </w:r>
      <w:r w:rsidR="0027055F">
        <w:rPr>
          <w:rFonts w:ascii="Times New Roman" w:hAnsi="Times New Roman"/>
          <w:sz w:val="24"/>
          <w:szCs w:val="24"/>
        </w:rPr>
        <w:t>7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</w:p>
    <w:p w14:paraId="7697B843" w14:textId="5D71D41B" w:rsidR="00D014B5" w:rsidRPr="0022426B" w:rsidRDefault="00E57032" w:rsidP="00D014B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овестка</w:t>
      </w:r>
      <w:r w:rsidR="00D014B5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  <w:bookmarkStart w:id="0" w:name="_GoBack"/>
      <w:bookmarkEnd w:id="0"/>
    </w:p>
    <w:p w14:paraId="007CB6DE" w14:textId="77777777" w:rsidR="00E979C1" w:rsidRPr="00DB401A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9CEE3EC" w14:textId="77777777" w:rsidR="00E45942" w:rsidRDefault="00E979C1" w:rsidP="00DF1B4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E4594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F3AD92B" w14:textId="2C81AE75" w:rsidR="00E979C1" w:rsidRPr="00E45942" w:rsidRDefault="00E57032" w:rsidP="00E57032">
      <w:pPr>
        <w:pStyle w:val="a3"/>
        <w:widowControl w:val="0"/>
        <w:numPr>
          <w:ilvl w:val="0"/>
          <w:numId w:val="44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57032">
        <w:rPr>
          <w:rFonts w:ascii="Times New Roman" w:hAnsi="Times New Roman"/>
          <w:color w:val="000000" w:themeColor="text1"/>
          <w:sz w:val="24"/>
          <w:szCs w:val="24"/>
        </w:rPr>
        <w:t>ООО «Прогресс Лифт»</w:t>
      </w:r>
      <w:r w:rsidR="00E45942" w:rsidRPr="00E459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DFF88A" w14:textId="31D2A307" w:rsidR="002747EE" w:rsidRPr="00E57032" w:rsidRDefault="0011705F" w:rsidP="0011705F">
      <w:pPr>
        <w:pStyle w:val="a3"/>
        <w:widowControl w:val="0"/>
        <w:numPr>
          <w:ilvl w:val="0"/>
          <w:numId w:val="44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705F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11705F">
        <w:rPr>
          <w:rFonts w:ascii="Times New Roman" w:hAnsi="Times New Roman"/>
          <w:color w:val="000000" w:themeColor="text1"/>
          <w:sz w:val="24"/>
          <w:szCs w:val="24"/>
        </w:rPr>
        <w:t>СтройБиоЛаб</w:t>
      </w:r>
      <w:proofErr w:type="spellEnd"/>
      <w:r w:rsidRPr="0011705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747EE" w:rsidRPr="00E5703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2A3069" w14:textId="78201933" w:rsidR="00D014B5" w:rsidRDefault="00D014B5" w:rsidP="00D014B5">
      <w:pPr>
        <w:widowControl w:val="0"/>
        <w:spacing w:after="0"/>
        <w:ind w:left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0FAD5C" w14:textId="04CEAB18" w:rsidR="00D014B5" w:rsidRPr="00BB6851" w:rsidRDefault="00E57032" w:rsidP="00D014B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D014B5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5211898A" w14:textId="51158F54" w:rsidR="00E57032" w:rsidRDefault="00E57032" w:rsidP="00E5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E57032">
        <w:rPr>
          <w:rFonts w:ascii="Times New Roman" w:hAnsi="Times New Roman"/>
          <w:color w:val="000000" w:themeColor="text1"/>
          <w:sz w:val="24"/>
          <w:szCs w:val="24"/>
        </w:rPr>
        <w:t>ООО «Прогресс Лифт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1.03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53AE0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598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5474F663" w14:textId="4C689B5E" w:rsidR="00E57032" w:rsidRDefault="00E57032" w:rsidP="00E5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11705F" w:rsidRPr="0011705F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="0011705F" w:rsidRPr="0011705F">
        <w:rPr>
          <w:rFonts w:ascii="Times New Roman" w:hAnsi="Times New Roman"/>
          <w:bCs/>
          <w:color w:val="000000" w:themeColor="text1"/>
          <w:sz w:val="24"/>
          <w:szCs w:val="24"/>
        </w:rPr>
        <w:t>СтройБиоЛаб</w:t>
      </w:r>
      <w:proofErr w:type="spellEnd"/>
      <w:r w:rsidR="0011705F" w:rsidRPr="0011705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1.03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53AE0">
        <w:rPr>
          <w:rFonts w:ascii="Times New Roman" w:hAnsi="Times New Roman"/>
          <w:bCs/>
          <w:sz w:val="24"/>
          <w:szCs w:val="24"/>
        </w:rPr>
        <w:t xml:space="preserve">№ </w:t>
      </w:r>
      <w:r w:rsidR="0011705F" w:rsidRPr="0011705F">
        <w:rPr>
          <w:rFonts w:ascii="Times New Roman" w:hAnsi="Times New Roman"/>
          <w:bCs/>
          <w:sz w:val="24"/>
          <w:szCs w:val="24"/>
        </w:rPr>
        <w:t>600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5A817D05" w14:textId="77777777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59C8DA9B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7055F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447CDAA" w14:textId="398B536B" w:rsidR="00D014B5" w:rsidRDefault="00E57032" w:rsidP="00D01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D014B5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9EC74EF" w14:textId="1748B71E" w:rsidR="00E57032" w:rsidRPr="00472665" w:rsidRDefault="00E57032" w:rsidP="00E5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E57032">
        <w:rPr>
          <w:rFonts w:ascii="Times New Roman" w:hAnsi="Times New Roman"/>
          <w:color w:val="000000" w:themeColor="text1"/>
          <w:sz w:val="24"/>
          <w:szCs w:val="24"/>
        </w:rPr>
        <w:t>ООО «Прогресс Лифт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3F4ED6E8" w14:textId="62029C0D" w:rsidR="00E57032" w:rsidRPr="00754BAD" w:rsidRDefault="00E57032" w:rsidP="00E5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17186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тлов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л. Ремизова, д. 3, </w:t>
      </w:r>
      <w:r w:rsidR="0011705F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. 1</w:t>
      </w:r>
      <w:r w:rsidRPr="00B53AE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53AE0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11705F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одвал</w:t>
      </w:r>
      <w:r w:rsidR="0011705F">
        <w:rPr>
          <w:rFonts w:ascii="Times New Roman" w:hAnsi="Times New Roman"/>
          <w:color w:val="000000"/>
          <w:sz w:val="24"/>
          <w:szCs w:val="24"/>
        </w:rPr>
        <w:t xml:space="preserve"> № 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389F678" w14:textId="037A3A2D" w:rsidR="0011705F" w:rsidRPr="00472665" w:rsidRDefault="0011705F" w:rsidP="0011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11705F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11705F">
        <w:rPr>
          <w:rFonts w:ascii="Times New Roman" w:hAnsi="Times New Roman"/>
          <w:color w:val="000000"/>
          <w:sz w:val="24"/>
          <w:szCs w:val="24"/>
        </w:rPr>
        <w:t>СтройБиоЛаб</w:t>
      </w:r>
      <w:proofErr w:type="spellEnd"/>
      <w:r w:rsidRPr="0011705F">
        <w:rPr>
          <w:rFonts w:ascii="Times New Roman" w:hAnsi="Times New Roman"/>
          <w:color w:val="000000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27E939A7" w14:textId="7B5DDAF3" w:rsidR="00BB6851" w:rsidRDefault="0011705F" w:rsidP="0011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23308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1705F">
        <w:rPr>
          <w:rFonts w:ascii="Times New Roman" w:hAnsi="Times New Roman"/>
          <w:color w:val="000000"/>
          <w:sz w:val="24"/>
          <w:szCs w:val="24"/>
        </w:rPr>
        <w:t>Хорошево</w:t>
      </w:r>
      <w:proofErr w:type="spellEnd"/>
      <w:r w:rsidRPr="0011705F">
        <w:rPr>
          <w:rFonts w:ascii="Times New Roman" w:hAnsi="Times New Roman"/>
          <w:color w:val="000000"/>
          <w:sz w:val="24"/>
          <w:szCs w:val="24"/>
        </w:rPr>
        <w:t xml:space="preserve">-Мневники, ул. 3-я </w:t>
      </w:r>
      <w:proofErr w:type="spellStart"/>
      <w:r w:rsidRPr="0011705F">
        <w:rPr>
          <w:rFonts w:ascii="Times New Roman" w:hAnsi="Times New Roman"/>
          <w:color w:val="000000"/>
          <w:sz w:val="24"/>
          <w:szCs w:val="24"/>
        </w:rPr>
        <w:t>Хорошевск</w:t>
      </w:r>
      <w:r w:rsidR="005D5D14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="005D5D14">
        <w:rPr>
          <w:rFonts w:ascii="Times New Roman" w:hAnsi="Times New Roman"/>
          <w:color w:val="000000"/>
          <w:sz w:val="24"/>
          <w:szCs w:val="24"/>
        </w:rPr>
        <w:t xml:space="preserve">, д. 2, стр. 2, </w:t>
      </w:r>
      <w:proofErr w:type="spellStart"/>
      <w:r w:rsidR="005D5D14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5D5D14">
        <w:rPr>
          <w:rFonts w:ascii="Times New Roman" w:hAnsi="Times New Roman"/>
          <w:color w:val="000000"/>
          <w:sz w:val="24"/>
          <w:szCs w:val="24"/>
        </w:rPr>
        <w:t xml:space="preserve">. 2, </w:t>
      </w:r>
      <w:proofErr w:type="spellStart"/>
      <w:r w:rsidR="005D5D14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5D5D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1705F">
        <w:rPr>
          <w:rFonts w:ascii="Times New Roman" w:hAnsi="Times New Roman"/>
          <w:color w:val="000000"/>
          <w:sz w:val="24"/>
          <w:szCs w:val="24"/>
        </w:rPr>
        <w:t>XII, ком. № 1,7</w:t>
      </w:r>
    </w:p>
    <w:p w14:paraId="409ECEDB" w14:textId="51482438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7A25986" w14:textId="1081426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DCC261" w14:textId="02B63F23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4A0C2E9" w14:textId="15F8B462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12CC91B" w14:textId="361D3FF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B2BD52D" w14:textId="028919B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0ABC9A8" w14:textId="1D7C379E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16E688A" w14:textId="19C1AE92" w:rsidR="005D5D14" w:rsidRDefault="005D5D14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3652DB3A" w14:textId="77777777" w:rsidR="005D5D14" w:rsidRDefault="005D5D14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21661C1" w14:textId="77777777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38E9E72" w14:textId="65171970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7A409768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5D5D14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5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9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1"/>
  </w:num>
  <w:num w:numId="3">
    <w:abstractNumId w:val="41"/>
  </w:num>
  <w:num w:numId="4">
    <w:abstractNumId w:val="30"/>
  </w:num>
  <w:num w:numId="5">
    <w:abstractNumId w:val="23"/>
  </w:num>
  <w:num w:numId="6">
    <w:abstractNumId w:val="20"/>
  </w:num>
  <w:num w:numId="7">
    <w:abstractNumId w:val="17"/>
  </w:num>
  <w:num w:numId="8">
    <w:abstractNumId w:val="21"/>
  </w:num>
  <w:num w:numId="9">
    <w:abstractNumId w:val="10"/>
  </w:num>
  <w:num w:numId="10">
    <w:abstractNumId w:val="16"/>
  </w:num>
  <w:num w:numId="11">
    <w:abstractNumId w:val="34"/>
  </w:num>
  <w:num w:numId="12">
    <w:abstractNumId w:val="32"/>
  </w:num>
  <w:num w:numId="13">
    <w:abstractNumId w:val="43"/>
  </w:num>
  <w:num w:numId="14">
    <w:abstractNumId w:val="24"/>
  </w:num>
  <w:num w:numId="15">
    <w:abstractNumId w:val="42"/>
  </w:num>
  <w:num w:numId="16">
    <w:abstractNumId w:val="28"/>
  </w:num>
  <w:num w:numId="17">
    <w:abstractNumId w:val="3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29"/>
  </w:num>
  <w:num w:numId="23">
    <w:abstractNumId w:val="9"/>
  </w:num>
  <w:num w:numId="24">
    <w:abstractNumId w:val="35"/>
  </w:num>
  <w:num w:numId="25">
    <w:abstractNumId w:val="38"/>
  </w:num>
  <w:num w:numId="26">
    <w:abstractNumId w:val="0"/>
  </w:num>
  <w:num w:numId="27">
    <w:abstractNumId w:val="13"/>
  </w:num>
  <w:num w:numId="28">
    <w:abstractNumId w:val="37"/>
  </w:num>
  <w:num w:numId="29">
    <w:abstractNumId w:val="19"/>
  </w:num>
  <w:num w:numId="30">
    <w:abstractNumId w:val="7"/>
  </w:num>
  <w:num w:numId="31">
    <w:abstractNumId w:val="26"/>
  </w:num>
  <w:num w:numId="32">
    <w:abstractNumId w:val="40"/>
  </w:num>
  <w:num w:numId="33">
    <w:abstractNumId w:val="11"/>
  </w:num>
  <w:num w:numId="34">
    <w:abstractNumId w:val="8"/>
  </w:num>
  <w:num w:numId="35">
    <w:abstractNumId w:val="14"/>
  </w:num>
  <w:num w:numId="36">
    <w:abstractNumId w:val="25"/>
  </w:num>
  <w:num w:numId="37">
    <w:abstractNumId w:val="27"/>
  </w:num>
  <w:num w:numId="38">
    <w:abstractNumId w:val="2"/>
  </w:num>
  <w:num w:numId="39">
    <w:abstractNumId w:val="15"/>
  </w:num>
  <w:num w:numId="40">
    <w:abstractNumId w:val="6"/>
  </w:num>
  <w:num w:numId="41">
    <w:abstractNumId w:val="33"/>
  </w:num>
  <w:num w:numId="42">
    <w:abstractNumId w:val="39"/>
  </w:num>
  <w:num w:numId="43">
    <w:abstractNumId w:val="5"/>
  </w:num>
  <w:num w:numId="4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4F29-1394-432C-AB0B-2F3DEEFE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97</cp:revision>
  <cp:lastPrinted>2022-03-04T08:41:00Z</cp:lastPrinted>
  <dcterms:created xsi:type="dcterms:W3CDTF">2021-10-07T10:59:00Z</dcterms:created>
  <dcterms:modified xsi:type="dcterms:W3CDTF">2022-03-11T09:38:00Z</dcterms:modified>
</cp:coreProperties>
</file>